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>ПРОФЕССИОНАЛЬНЫЙ СТАНДАРТ</w:t>
      </w:r>
    </w:p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</w:p>
    <w:p w:rsidR="00CC29CF" w:rsidRDefault="00887BF6" w:rsidP="00887BF6">
      <w:pPr>
        <w:spacing w:after="0" w:line="240" w:lineRule="auto"/>
        <w:jc w:val="center"/>
        <w:rPr>
          <w:b/>
          <w:sz w:val="20"/>
          <w:szCs w:val="20"/>
        </w:rPr>
      </w:pPr>
      <w:r w:rsidRPr="00A14FA4">
        <w:rPr>
          <w:rFonts w:ascii="Times New Roman" w:hAnsi="Times New Roman"/>
          <w:b/>
          <w:sz w:val="28"/>
          <w:szCs w:val="28"/>
        </w:rPr>
        <w:t>Секретарь, делопроизводитель</w:t>
      </w:r>
      <w:r w:rsidR="004E7564">
        <w:rPr>
          <w:b/>
          <w:sz w:val="20"/>
          <w:szCs w:val="20"/>
        </w:rPr>
        <w:t xml:space="preserve">                      </w:t>
      </w:r>
    </w:p>
    <w:p w:rsidR="00C0052D" w:rsidRPr="00145734" w:rsidRDefault="00C0052D" w:rsidP="00E137E4">
      <w:pPr>
        <w:pStyle w:val="10"/>
        <w:tabs>
          <w:tab w:val="left" w:pos="5103"/>
          <w:tab w:val="left" w:pos="7088"/>
        </w:tabs>
        <w:jc w:val="center"/>
        <w:rPr>
          <w:b/>
          <w:sz w:val="20"/>
          <w:szCs w:val="20"/>
        </w:rPr>
      </w:pPr>
      <w:r w:rsidRPr="00145734">
        <w:rPr>
          <w:b/>
          <w:sz w:val="20"/>
          <w:szCs w:val="20"/>
        </w:rPr>
        <w:t>______________________________________________________________________</w:t>
      </w:r>
    </w:p>
    <w:p w:rsidR="00A707A2" w:rsidRPr="00145734" w:rsidRDefault="00EE5DF5" w:rsidP="00E137E4">
      <w:pPr>
        <w:pStyle w:val="10"/>
        <w:ind w:left="0"/>
        <w:jc w:val="center"/>
        <w:rPr>
          <w:sz w:val="20"/>
          <w:szCs w:val="20"/>
        </w:rPr>
      </w:pPr>
      <w:r w:rsidRPr="00145734">
        <w:rPr>
          <w:b/>
          <w:sz w:val="20"/>
          <w:szCs w:val="20"/>
        </w:rPr>
        <w:t xml:space="preserve"> </w:t>
      </w:r>
      <w:r w:rsidR="00A707A2" w:rsidRPr="00145734">
        <w:rPr>
          <w:sz w:val="20"/>
          <w:szCs w:val="20"/>
        </w:rPr>
        <w:t>(</w:t>
      </w:r>
      <w:r w:rsidR="00A707A2" w:rsidRPr="00145734">
        <w:rPr>
          <w:sz w:val="20"/>
          <w:szCs w:val="20"/>
          <w:lang w:val="uz-Cyrl-UZ"/>
        </w:rPr>
        <w:t>наименование</w:t>
      </w:r>
      <w:r w:rsidR="00A707A2" w:rsidRPr="00145734">
        <w:rPr>
          <w:sz w:val="20"/>
          <w:szCs w:val="20"/>
        </w:rPr>
        <w:t xml:space="preserve"> профессионального стандарта)</w:t>
      </w:r>
    </w:p>
    <w:p w:rsidR="00A707A2" w:rsidRPr="00145734" w:rsidRDefault="00A707A2" w:rsidP="00E137E4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145734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145734" w:rsidRDefault="008B718F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145734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145734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145734" w:rsidRDefault="00A707A2" w:rsidP="00E137E4">
      <w:pPr>
        <w:pStyle w:val="10"/>
        <w:ind w:left="0"/>
        <w:jc w:val="center"/>
        <w:rPr>
          <w:sz w:val="20"/>
          <w:szCs w:val="26"/>
        </w:rPr>
      </w:pPr>
      <w:r w:rsidRPr="00145734">
        <w:rPr>
          <w:sz w:val="20"/>
          <w:szCs w:val="26"/>
        </w:rPr>
        <w:t>Реквизиты утверждающей организации</w:t>
      </w:r>
    </w:p>
    <w:p w:rsidR="00A707A2" w:rsidRPr="00145734" w:rsidRDefault="00A707A2" w:rsidP="00E137E4">
      <w:pPr>
        <w:pStyle w:val="10"/>
        <w:ind w:left="0"/>
        <w:rPr>
          <w:b/>
          <w:sz w:val="28"/>
          <w:szCs w:val="28"/>
        </w:rPr>
      </w:pPr>
    </w:p>
    <w:p w:rsidR="00A707A2" w:rsidRPr="00145734" w:rsidRDefault="00A707A2" w:rsidP="00E137E4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 xml:space="preserve">Раздел </w:t>
      </w:r>
      <w:r w:rsidRPr="00145734">
        <w:rPr>
          <w:b/>
          <w:sz w:val="28"/>
          <w:szCs w:val="28"/>
          <w:lang w:val="en-US"/>
        </w:rPr>
        <w:t>I</w:t>
      </w:r>
      <w:r w:rsidRPr="00145734">
        <w:rPr>
          <w:b/>
          <w:sz w:val="28"/>
          <w:szCs w:val="28"/>
        </w:rPr>
        <w:t>. Общие сведения</w:t>
      </w:r>
    </w:p>
    <w:p w:rsidR="00985E83" w:rsidRPr="00145734" w:rsidRDefault="00985E83" w:rsidP="00E137E4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145734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097001" w:rsidRPr="00097001" w:rsidRDefault="001E3E64" w:rsidP="003C5FC3">
            <w:pPr>
              <w:autoSpaceDN w:val="0"/>
              <w:adjustRightInd w:val="0"/>
              <w:spacing w:after="0" w:line="240" w:lineRule="auto"/>
              <w:ind w:left="221" w:right="-6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0970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Организационное и документационное обеспечение управления организациями</w:t>
            </w:r>
          </w:p>
          <w:p w:rsidR="008B718F" w:rsidRPr="00097001" w:rsidRDefault="001E3E64" w:rsidP="003C5FC3">
            <w:pPr>
              <w:autoSpaceDN w:val="0"/>
              <w:adjustRightInd w:val="0"/>
              <w:spacing w:after="0" w:line="240" w:lineRule="auto"/>
              <w:ind w:left="221" w:right="-61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097001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любых организационно-правовых форм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EF1EF5" w:rsidRDefault="00097001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97001">
              <w:rPr>
                <w:sz w:val="28"/>
                <w:szCs w:val="28"/>
              </w:rPr>
              <w:t>O.001</w:t>
            </w:r>
            <w:proofErr w:type="spellEnd"/>
          </w:p>
        </w:tc>
      </w:tr>
      <w:tr w:rsidR="00A707A2" w:rsidRPr="00145734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145734">
              <w:rPr>
                <w:sz w:val="20"/>
                <w:szCs w:val="20"/>
              </w:rPr>
              <w:t>(</w:t>
            </w:r>
            <w:r w:rsidRPr="0014573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145734" w:rsidRDefault="00A707A2" w:rsidP="00E137E4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 xml:space="preserve">Код по </w:t>
            </w:r>
          </w:p>
          <w:p w:rsidR="00A707A2" w:rsidRPr="00145734" w:rsidRDefault="00A707A2" w:rsidP="00E137E4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>дескриптору</w:t>
            </w:r>
          </w:p>
        </w:tc>
      </w:tr>
    </w:tbl>
    <w:p w:rsidR="00894A19" w:rsidRDefault="00A707A2" w:rsidP="00E137E4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3E09C2" w:rsidRPr="00145734" w:rsidRDefault="003E09C2" w:rsidP="00E137E4">
      <w:pPr>
        <w:pStyle w:val="10"/>
        <w:ind w:left="0"/>
        <w:rPr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145734" w:rsidTr="004C33B8">
        <w:tc>
          <w:tcPr>
            <w:tcW w:w="14843" w:type="dxa"/>
            <w:vAlign w:val="center"/>
          </w:tcPr>
          <w:p w:rsidR="00097001" w:rsidRDefault="00097001" w:rsidP="00097001">
            <w:pPr>
              <w:pStyle w:val="10"/>
              <w:tabs>
                <w:tab w:val="left" w:pos="975"/>
              </w:tabs>
              <w:ind w:left="0"/>
            </w:pPr>
            <w:r>
              <w:t xml:space="preserve">Реализация обеспечивающих функций управления организацией; внедрение лучших технических разработок и новейших технологий </w:t>
            </w:r>
          </w:p>
          <w:p w:rsidR="00A00006" w:rsidRPr="00145734" w:rsidRDefault="00097001" w:rsidP="00097001">
            <w:pPr>
              <w:pStyle w:val="10"/>
              <w:tabs>
                <w:tab w:val="left" w:pos="975"/>
              </w:tabs>
              <w:ind w:left="0"/>
            </w:pPr>
            <w:r>
              <w:t>в обеспечение управления организацией</w:t>
            </w:r>
          </w:p>
        </w:tc>
      </w:tr>
    </w:tbl>
    <w:p w:rsidR="00BF59FE" w:rsidRDefault="00BF59FE" w:rsidP="00E137E4">
      <w:pPr>
        <w:pStyle w:val="10"/>
        <w:ind w:left="0"/>
        <w:rPr>
          <w:sz w:val="28"/>
          <w:szCs w:val="28"/>
          <w:lang w:val="uz-Cyrl-UZ"/>
        </w:rPr>
      </w:pPr>
    </w:p>
    <w:p w:rsidR="00894A19" w:rsidRDefault="00A707A2" w:rsidP="00E137E4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75B5B" w:rsidRPr="00145734" w:rsidTr="0038093C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093C" w:rsidRPr="00A14FA4" w:rsidRDefault="0038093C" w:rsidP="00380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4111</w:t>
            </w:r>
          </w:p>
          <w:p w:rsidR="00E75B5B" w:rsidRPr="00E75B5B" w:rsidRDefault="0038093C" w:rsidP="0038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8093C" w:rsidRPr="0038093C" w:rsidRDefault="0038093C" w:rsidP="0038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93C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</w:t>
            </w:r>
            <w:r w:rsidR="00D7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B5B" w:rsidRPr="00E75B5B" w:rsidRDefault="0038093C" w:rsidP="0038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93C">
              <w:rPr>
                <w:rFonts w:ascii="Times New Roman" w:hAnsi="Times New Roman" w:cs="Times New Roman"/>
                <w:sz w:val="20"/>
                <w:szCs w:val="20"/>
              </w:rPr>
              <w:t>и обработкой информ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5B5B" w:rsidRPr="00C0378D" w:rsidRDefault="00E75B5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75B5B" w:rsidRPr="00D16535" w:rsidRDefault="00E75B5B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5B" w:rsidRPr="00145734" w:rsidTr="0038093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F031E4" w:rsidRDefault="00A707A2" w:rsidP="00E137E4">
      <w:pPr>
        <w:pStyle w:val="10"/>
        <w:ind w:left="0"/>
        <w:rPr>
          <w:b/>
          <w:sz w:val="28"/>
          <w:szCs w:val="28"/>
          <w:lang w:val="uz-Cyrl-UZ"/>
        </w:rPr>
      </w:pPr>
      <w:r w:rsidRPr="00145734">
        <w:rPr>
          <w:b/>
          <w:sz w:val="28"/>
          <w:szCs w:val="28"/>
          <w:lang w:val="uz-Cyrl-UZ"/>
        </w:rPr>
        <w:t>Виды экономической деятельности:</w:t>
      </w:r>
    </w:p>
    <w:p w:rsidR="00AE2B20" w:rsidRDefault="00AE2B20" w:rsidP="00E137E4">
      <w:pPr>
        <w:pStyle w:val="10"/>
        <w:ind w:left="0"/>
        <w:rPr>
          <w:b/>
          <w:sz w:val="28"/>
          <w:szCs w:val="28"/>
          <w:lang w:val="uz-Cyrl-UZ"/>
        </w:rPr>
      </w:pPr>
    </w:p>
    <w:tbl>
      <w:tblPr>
        <w:tblW w:w="14853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E75B5B" w:rsidRPr="00145734" w:rsidTr="00152DBB">
        <w:tc>
          <w:tcPr>
            <w:tcW w:w="1659" w:type="dxa"/>
            <w:shd w:val="clear" w:color="auto" w:fill="auto"/>
            <w:vAlign w:val="center"/>
          </w:tcPr>
          <w:p w:rsidR="00E75B5B" w:rsidRPr="00D16535" w:rsidRDefault="0038093C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sz w:val="20"/>
                <w:szCs w:val="20"/>
              </w:rPr>
              <w:t>82.1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E75B5B" w:rsidRPr="00D16535" w:rsidRDefault="0038093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93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дминистративного и вспомогательного обслуживания</w:t>
            </w:r>
          </w:p>
        </w:tc>
      </w:tr>
      <w:tr w:rsidR="00E75B5B" w:rsidRPr="00145734" w:rsidTr="00E75B5B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B5B" w:rsidRPr="00145734" w:rsidRDefault="00E75B5B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B5B" w:rsidRPr="00145734" w:rsidRDefault="00E75B5B" w:rsidP="00E137E4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45734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773"/>
      </w:tblGrid>
      <w:tr w:rsidR="00A707A2" w:rsidRPr="00145734" w:rsidTr="00A92FF7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170" w:type="dxa"/>
            <w:gridSpan w:val="3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145734" w:rsidTr="00A92FF7">
        <w:tc>
          <w:tcPr>
            <w:tcW w:w="652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38093C" w:rsidRPr="00145734" w:rsidTr="00D941C9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8093C" w:rsidRPr="00145734" w:rsidRDefault="0038093C" w:rsidP="0038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38093C" w:rsidRPr="00145734" w:rsidRDefault="0038093C" w:rsidP="0038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93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деятельности организаци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38093C" w:rsidRPr="00145734" w:rsidRDefault="0038093C" w:rsidP="003809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38093C" w:rsidRPr="00A14FA4" w:rsidRDefault="0038093C" w:rsidP="0038093C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с документ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93C" w:rsidRPr="00A14FA4" w:rsidRDefault="0038093C" w:rsidP="0038093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А/01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8093C" w:rsidRPr="00A14FA4" w:rsidRDefault="0038093C" w:rsidP="0038093C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3</w:t>
            </w:r>
          </w:p>
        </w:tc>
      </w:tr>
      <w:tr w:rsidR="0038093C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38093C" w:rsidRPr="00145734" w:rsidRDefault="0038093C" w:rsidP="0038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38093C" w:rsidRPr="00145734" w:rsidRDefault="0038093C" w:rsidP="0038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38093C" w:rsidRPr="00145734" w:rsidRDefault="0038093C" w:rsidP="003809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38093C" w:rsidRPr="00A14FA4" w:rsidRDefault="0038093C" w:rsidP="0038093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>Организация текущего хранения доку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93C" w:rsidRPr="00A14FA4" w:rsidRDefault="0038093C" w:rsidP="0038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А/02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8093C" w:rsidRPr="00A14FA4" w:rsidRDefault="0038093C" w:rsidP="0038093C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color w:val="464C55"/>
                <w:sz w:val="20"/>
                <w:szCs w:val="20"/>
              </w:rPr>
              <w:t>3</w:t>
            </w:r>
          </w:p>
        </w:tc>
      </w:tr>
      <w:tr w:rsidR="0038093C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38093C" w:rsidRPr="00145734" w:rsidRDefault="0038093C" w:rsidP="0038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38093C" w:rsidRPr="00145734" w:rsidRDefault="0038093C" w:rsidP="0038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38093C" w:rsidRPr="00145734" w:rsidRDefault="0038093C" w:rsidP="003809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38093C" w:rsidRPr="00A14FA4" w:rsidRDefault="0038093C" w:rsidP="0038093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>Организация обработки дел для последующего хра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93C" w:rsidRPr="00A14FA4" w:rsidRDefault="0038093C" w:rsidP="0038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А/03.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8093C" w:rsidRPr="00A14FA4" w:rsidRDefault="0038093C" w:rsidP="0038093C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color w:val="464C55"/>
                <w:sz w:val="20"/>
                <w:szCs w:val="20"/>
              </w:rPr>
              <w:t>3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26516A" w:rsidRDefault="0026516A" w:rsidP="0026516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Организационное, документационное </w:t>
            </w:r>
          </w:p>
          <w:p w:rsidR="0026516A" w:rsidRPr="00145734" w:rsidRDefault="0026516A" w:rsidP="0026516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 информационное обеспечение деятельности руководителя организаци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26516A" w:rsidRPr="00145734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казание помощи руководителю в планировании рабочего време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1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ланирование рабочего дня секретар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2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>Организация телефонных переговоров руководи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3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командировок руководи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4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26516A" w:rsidRPr="00AF3F27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D70CA7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="00D70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с посетителями в приемной руководи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5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26516A" w:rsidRPr="00AF3F27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6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585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Pr="00145734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7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8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>Составление и оформление управленческой документ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color w:val="464C55"/>
                <w:sz w:val="20"/>
                <w:szCs w:val="20"/>
              </w:rPr>
              <w:t>В/09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D941C9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</w:t>
            </w:r>
          </w:p>
          <w:p w:rsidR="0026516A" w:rsidRPr="00A14FA4" w:rsidRDefault="0026516A" w:rsidP="0026516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>с документами в приемной руководи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color w:val="464C55"/>
                <w:sz w:val="20"/>
                <w:szCs w:val="20"/>
              </w:rPr>
              <w:t>В/10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3F5DBA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хранения документов в приемной руководи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11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3F5DBA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ение руководителя информаци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12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  <w:tr w:rsidR="0026516A" w:rsidRPr="00145734" w:rsidTr="003F5DBA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26516A" w:rsidRPr="00E91BE0" w:rsidRDefault="0026516A" w:rsidP="0026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6516A" w:rsidRPr="00E91BE0" w:rsidRDefault="0026516A" w:rsidP="0026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26516A" w:rsidRDefault="0026516A" w:rsidP="00265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982D85" w:rsidRDefault="0026516A" w:rsidP="0026516A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Организация информационного взаимодействия руководителя </w:t>
            </w:r>
          </w:p>
          <w:p w:rsidR="0026516A" w:rsidRPr="00A14FA4" w:rsidRDefault="0026516A" w:rsidP="00982D85">
            <w:pPr>
              <w:spacing w:after="0" w:line="240" w:lineRule="auto"/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 подразделениями и должностными лицами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13.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6516A" w:rsidRPr="00A14FA4" w:rsidRDefault="0026516A" w:rsidP="0026516A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464C55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4</w:t>
            </w:r>
          </w:p>
        </w:tc>
      </w:tr>
    </w:tbl>
    <w:p w:rsidR="00A707A2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5734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B17E04" w:rsidRDefault="00B17E04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7" w:rsidRDefault="00A707A2" w:rsidP="003F5DBA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16A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B17E04" w:rsidRPr="0026516A" w:rsidRDefault="00B17E04" w:rsidP="00B17E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145734" w:rsidTr="00B07DD6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B07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B07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17E0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Документационное обеспечение деятельности организ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18410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18410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145734" w:rsidTr="00546D7C">
        <w:tc>
          <w:tcPr>
            <w:tcW w:w="3823" w:type="dxa"/>
          </w:tcPr>
          <w:p w:rsidR="00FD6A2B" w:rsidRPr="00145734" w:rsidRDefault="00FD6A2B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184104" w:rsidRPr="00A14FA4" w:rsidRDefault="00184104" w:rsidP="00184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екретарь-делопроизводитель</w:t>
            </w:r>
          </w:p>
          <w:p w:rsidR="00184104" w:rsidRPr="00A14FA4" w:rsidRDefault="00184104" w:rsidP="00184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екретарь</w:t>
            </w:r>
          </w:p>
          <w:p w:rsidR="00FE779A" w:rsidRPr="00145734" w:rsidRDefault="00184104" w:rsidP="0018410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A14FA4">
              <w:rPr>
                <w:sz w:val="20"/>
                <w:szCs w:val="20"/>
              </w:rPr>
              <w:t>Делопроизводитель</w:t>
            </w:r>
          </w:p>
        </w:tc>
      </w:tr>
    </w:tbl>
    <w:p w:rsidR="0055075F" w:rsidRPr="00145734" w:rsidRDefault="0055075F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145734" w:rsidTr="003862B7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184104" w:rsidRPr="00A14FA4" w:rsidRDefault="00184104" w:rsidP="001841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14FA4">
              <w:rPr>
                <w:rFonts w:ascii="Times New Roman" w:eastAsia="Calibri" w:hAnsi="Times New Roman"/>
                <w:sz w:val="20"/>
                <w:szCs w:val="20"/>
              </w:rPr>
              <w:t>Профессиональная школа на базе 9-ти летнего цикла образования.</w:t>
            </w:r>
          </w:p>
          <w:p w:rsidR="00184104" w:rsidRPr="00A14FA4" w:rsidRDefault="00184104" w:rsidP="001841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14FA4">
              <w:rPr>
                <w:rFonts w:ascii="Times New Roman" w:eastAsia="Calibri" w:hAnsi="Times New Roman"/>
                <w:sz w:val="20"/>
                <w:szCs w:val="20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546D7C" w:rsidRPr="00D16535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eastAsia="Calibri" w:hAnsi="Times New Roman"/>
                <w:sz w:val="20"/>
                <w:szCs w:val="20"/>
              </w:rPr>
              <w:t>Профессиональное образование (ПТУ, СПТУ), полученное до 2001 года</w:t>
            </w:r>
          </w:p>
        </w:tc>
      </w:tr>
      <w:tr w:rsidR="00546D7C" w:rsidRPr="00145734" w:rsidTr="00512A9E">
        <w:tc>
          <w:tcPr>
            <w:tcW w:w="3793" w:type="dxa"/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7C" w:rsidRPr="00145734" w:rsidTr="00512A9E">
        <w:tc>
          <w:tcPr>
            <w:tcW w:w="3793" w:type="dxa"/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7C" w:rsidRPr="00145734" w:rsidTr="00512A9E">
        <w:tc>
          <w:tcPr>
            <w:tcW w:w="3793" w:type="dxa"/>
            <w:shd w:val="clear" w:color="auto" w:fill="auto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546D7C" w:rsidRPr="00145734" w:rsidRDefault="00546D7C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C51E4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6A7CD8" w:rsidRPr="0039016C" w:rsidRDefault="006A7CD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145734" w:rsidRDefault="00321EA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184104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работы с документ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18410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18410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6190" w:rsidRPr="00145734" w:rsidRDefault="00A76190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84104" w:rsidRPr="00145734" w:rsidTr="003F5DB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рием и первичная обработка входящих документов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Регистрация входящих документов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Организация доставки документов исполнителям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Ведение базы данных документов организаци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Ведение информационно-справочной работы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Обработка и отправка исходящих документов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Контроль исполнения документов в организаци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ользоваться базами данных, в том числе удаленным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ользоваться справочно-правовыми системам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170F7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ользоваться автоматизированными системами учета, регистрации, контроля и информационно-справочными системами при работе</w:t>
            </w:r>
          </w:p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с документами организаци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170F7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рименять современные информационно-коммуникационные технологии для работы с документами, в том числе для ее оптимизации</w:t>
            </w:r>
          </w:p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и повышения эффективност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Нормативные правовые акты и нормативно-методические документы, определяющие порядок документационного обеспечения управления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Структура организации, руководство структурных подразделений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Современные информационные технологии работы с документам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орядок работы с документам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Схемы документооборота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равила работы с входящими, исходящими и внутренними документам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равила организации и формы контроля исполнения документов в организации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Типовые сроки исполнения документов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ринципы работы со сроковой картотекой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Назначение и технология текущего и предупредительного контроля</w:t>
            </w:r>
          </w:p>
        </w:tc>
      </w:tr>
      <w:tr w:rsidR="00184104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84104" w:rsidRPr="00145734" w:rsidRDefault="00184104" w:rsidP="00184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84104" w:rsidRPr="00EF244B" w:rsidRDefault="00184104" w:rsidP="0018410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равила документационного обеспечения деятельности организации</w:t>
            </w:r>
          </w:p>
        </w:tc>
      </w:tr>
      <w:tr w:rsidR="004E4230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E4230" w:rsidRPr="00145734" w:rsidRDefault="004E4230" w:rsidP="004E4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E4230" w:rsidRPr="00EF244B" w:rsidRDefault="004E4230" w:rsidP="004E42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Виды документов, их назначение</w:t>
            </w:r>
          </w:p>
        </w:tc>
      </w:tr>
      <w:tr w:rsidR="004E4230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E4230" w:rsidRPr="00145734" w:rsidRDefault="004E4230" w:rsidP="004E4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E4230" w:rsidRPr="00EF244B" w:rsidRDefault="004E4230" w:rsidP="004E42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Требования, предъявляемые к документам в соответствии с нормативными актами и государственными стандартами</w:t>
            </w:r>
          </w:p>
        </w:tc>
      </w:tr>
      <w:tr w:rsidR="004E4230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E4230" w:rsidRPr="00145734" w:rsidRDefault="004E4230" w:rsidP="004E4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E4230" w:rsidRPr="00EF244B" w:rsidRDefault="004E4230" w:rsidP="004E42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Правила создания и ведения баз данных служебных документов в организации</w:t>
            </w:r>
          </w:p>
        </w:tc>
      </w:tr>
      <w:tr w:rsidR="004E4230" w:rsidRPr="00145734" w:rsidTr="003F5DB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E4230" w:rsidRPr="00145734" w:rsidRDefault="004E4230" w:rsidP="004E4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E4230" w:rsidRPr="00EF244B" w:rsidRDefault="004E4230" w:rsidP="004E42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EF244B">
              <w:rPr>
                <w:rFonts w:ascii="Times New Roman" w:hAnsi="Times New Roman"/>
                <w:sz w:val="20"/>
                <w:szCs w:val="20"/>
              </w:rPr>
              <w:t>Системы электронного документооборота</w:t>
            </w:r>
          </w:p>
        </w:tc>
      </w:tr>
      <w:tr w:rsidR="004E4230" w:rsidRPr="00145734" w:rsidTr="003F5DB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E4230" w:rsidRPr="00145734" w:rsidRDefault="004E4230" w:rsidP="004E4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4E4230" w:rsidRPr="00EF244B" w:rsidRDefault="004E4230" w:rsidP="004E42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444EB4" w:rsidRDefault="003C4399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4E423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текущего хранения док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B6C3C" w:rsidRDefault="003F5D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3F5D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F5DBA" w:rsidRPr="00145734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отка номенклатуры дел организации</w:t>
            </w:r>
          </w:p>
        </w:tc>
      </w:tr>
      <w:tr w:rsidR="003F5DBA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Формулирование заголовков дел и определение сроков их хранения</w:t>
            </w:r>
          </w:p>
        </w:tc>
      </w:tr>
      <w:tr w:rsidR="003F5DBA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Формирование дел</w:t>
            </w:r>
          </w:p>
        </w:tc>
      </w:tr>
      <w:tr w:rsidR="003F5DBA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Контроль правильного и своевременного распределения и подшивки документов 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овывать работу по учету, хранению и передаче в соответствующее структурное подразделение документов текущего делопроизводства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уществлять методическое руководство делопроизводством в организации, контролировать правильное формирование, хранение и сдачу дел в архив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атывать номенклатуру дел структурного подразделения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овывать работу по формированию дел в соответствии с утвержденной номенклатурой дел организации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ьно и своевременно формировать документы в дела с учетом их специфики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истематизировать документы внутри дела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сохранность и защиту документов организации</w:t>
            </w:r>
          </w:p>
        </w:tc>
      </w:tr>
      <w:tr w:rsidR="003F5DBA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5170F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 для работы</w:t>
            </w:r>
            <w:r w:rsidR="00517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с документами</w:t>
            </w:r>
          </w:p>
        </w:tc>
      </w:tr>
      <w:tr w:rsidR="003F5DBA" w:rsidRPr="00145734" w:rsidTr="003F5DB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vAlign w:val="center"/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Нормативны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иды номенклатур, общие требования к номенклатуре, методика ее с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и оформления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согласования номенклатуры дел с ведомственными архивами и экспертной комиссией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формирования и оформления дел, специфика формирования отдельных категорий дел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хранения дел, в том числе с документами ограниченного доступа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выдачи и использования документов из сформированных дел</w:t>
            </w:r>
          </w:p>
        </w:tc>
      </w:tr>
      <w:tr w:rsidR="003F5DBA" w:rsidRPr="00145734" w:rsidTr="00B65D82">
        <w:trPr>
          <w:trHeight w:val="233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3F5DBA" w:rsidRPr="00145734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F5DBA" w:rsidRPr="00B32667" w:rsidRDefault="003F5DBA" w:rsidP="003F5DBA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444EB4" w:rsidRPr="00A7625C" w:rsidRDefault="00A707A2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25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C4399" w:rsidRPr="003C4399" w:rsidRDefault="003C4399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707A2" w:rsidRPr="00145734" w:rsidTr="003C439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3F5DBA" w:rsidP="003F5D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обработки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для последующего хран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3F5D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3F5D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61A41" w:rsidRDefault="00E61A41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F5DBA" w:rsidRPr="00145734" w:rsidTr="003862B7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верка сроков хранения документов</w:t>
            </w:r>
          </w:p>
        </w:tc>
      </w:tr>
      <w:tr w:rsidR="003F5DB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ение внутренней описи дел для особо ценных документов</w:t>
            </w:r>
          </w:p>
        </w:tc>
      </w:tr>
      <w:tr w:rsidR="003F5DB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ение дел постоянного, долговременного сроков хранения</w:t>
            </w:r>
          </w:p>
        </w:tc>
      </w:tr>
      <w:tr w:rsidR="003F5DB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ение описи дел постоянного, долговременного сроков хранения</w:t>
            </w:r>
          </w:p>
        </w:tc>
      </w:tr>
      <w:tr w:rsidR="003F5DB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ередача дел в архив организации</w:t>
            </w:r>
          </w:p>
        </w:tc>
      </w:tr>
      <w:tr w:rsidR="003F5DBA" w:rsidRPr="00145734" w:rsidTr="008159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Пользоваться перечнями документов 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ять документы экспертной комиссии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5170F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ять обложки дел постоянного и временного сроков хранения в соответствии с требованиями государственных стандартов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изводить хронологически-структурную систематизацию дел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Составлять опись дел 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 для работы с документами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Критерии разделения документов на группы в соответствии с ценностью информации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создания, организации и документирования работы экспертной комиссии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составления и утверждения протокола работы экспертной комиссии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составления и утверждения акта о выделении документов, не подлежащих хранению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Правила технической обработки и полного оформления дел 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Правила составления описи дел постоянного и временного сроков хранения 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передачи дел в архив организации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Нормативны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3F5DB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F5DBA" w:rsidRPr="00A14FA4" w:rsidRDefault="003F5DBA" w:rsidP="003F5DBA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3F5DBA" w:rsidRPr="00145734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F5DBA" w:rsidRPr="00145734" w:rsidRDefault="003F5DBA" w:rsidP="003F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F5DBA" w:rsidRPr="00D16535" w:rsidRDefault="003F5DBA" w:rsidP="003F5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625C" w:rsidRDefault="003862B7" w:rsidP="00E137E4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25C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A7625C" w:rsidRPr="00A7625C" w:rsidRDefault="00A7625C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3862B7" w:rsidRPr="00145734" w:rsidTr="003862B7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F5DB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F5D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F5DBA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73B08" w:rsidRPr="00145734" w:rsidRDefault="00573B08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3862B7" w:rsidRPr="00145734" w:rsidTr="003862B7">
        <w:tc>
          <w:tcPr>
            <w:tcW w:w="3823" w:type="dxa"/>
          </w:tcPr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3F5DBA" w:rsidRPr="00A14FA4" w:rsidRDefault="003F5DBA" w:rsidP="003F5DBA">
            <w:pPr>
              <w:tabs>
                <w:tab w:val="left" w:pos="16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екретарь</w:t>
            </w:r>
          </w:p>
          <w:p w:rsidR="003862B7" w:rsidRPr="00145734" w:rsidRDefault="003F5DBA" w:rsidP="003F5DBA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A14FA4">
              <w:rPr>
                <w:sz w:val="20"/>
                <w:szCs w:val="20"/>
              </w:rPr>
              <w:t>Секретарь руководителя (организации, предприятия, учреждения)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746F11" w:rsidRPr="00145734" w:rsidTr="003C4620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746F11" w:rsidRPr="00D16535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</w:tc>
      </w:tr>
      <w:tr w:rsidR="00746F11" w:rsidRPr="00145734" w:rsidTr="00802458">
        <w:tc>
          <w:tcPr>
            <w:tcW w:w="3793" w:type="dxa"/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</w:tcPr>
          <w:p w:rsidR="00746F11" w:rsidRPr="00D16535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F11" w:rsidRPr="00145734" w:rsidTr="00802458">
        <w:tc>
          <w:tcPr>
            <w:tcW w:w="3793" w:type="dxa"/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</w:tcPr>
          <w:p w:rsidR="00746F11" w:rsidRPr="00D16535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F11" w:rsidRPr="00145734" w:rsidTr="00802458">
        <w:tc>
          <w:tcPr>
            <w:tcW w:w="3793" w:type="dxa"/>
            <w:shd w:val="clear" w:color="auto" w:fill="auto"/>
          </w:tcPr>
          <w:p w:rsidR="00746F11" w:rsidRPr="00145734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</w:tcPr>
          <w:p w:rsidR="00746F11" w:rsidRPr="00D16535" w:rsidRDefault="00746F11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39016C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145734" w:rsidTr="00746F11">
        <w:trPr>
          <w:trHeight w:val="580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C462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казание помощи руководителю в планировании рабочего времен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C462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B261B8" w:rsidRDefault="003C462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862B7" w:rsidRPr="00145734" w:rsidRDefault="003862B7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620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ыбор формы планирования и оформление планировщика (органайзера) руководителя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несение информации в планировщик (органайзер)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Формирование резерва времени для непредвиденных ситуаций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гласование телефонных переговоров, встреч и мероприятий с партнерами, клиентами, руководителями подразделений и сотрудниками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 xml:space="preserve">  Предупреждение о приближении времени намеченных мероприятий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 xml:space="preserve">  Согласование с руководителем временных планов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 w:cs="Times New Roman"/>
                <w:sz w:val="20"/>
                <w:szCs w:val="20"/>
              </w:rPr>
              <w:t xml:space="preserve">  Информирование руководителя о регламенте намеченных мероприятий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Устанавливать цели, определять иерархию целей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пределять приоритетность и очередность выполнения работ и эффективно распределять рабочее время</w:t>
            </w:r>
          </w:p>
        </w:tc>
      </w:tr>
      <w:tr w:rsidR="003C4620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620" w:rsidRPr="00145734" w:rsidRDefault="003C4620" w:rsidP="003C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620" w:rsidRPr="00A14FA4" w:rsidRDefault="003C4620" w:rsidP="003C462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казывать помощь руководителю в распределении его рабочего времени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C3E98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ыбирать оптимальные способы информирования партнеров, клиентов, посетителей, руководителей подразделений и сотрудников</w:t>
            </w:r>
          </w:p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 планируемых мероприятиях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информационную безопасность деятельности организации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пецифика основной деятельности организации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новы административного права и </w:t>
            </w:r>
            <w:hyperlink r:id="rId8" w:history="1">
              <w:r w:rsidRPr="00A14FA4">
                <w:rPr>
                  <w:rFonts w:ascii="Times New Roman" w:hAnsi="Times New Roman"/>
                  <w:sz w:val="20"/>
                  <w:szCs w:val="20"/>
                </w:rPr>
                <w:t>трудового законодательства</w:t>
              </w:r>
            </w:hyperlink>
            <w:r w:rsidRPr="00A14FA4">
              <w:rPr>
                <w:rFonts w:ascii="Times New Roman" w:hAnsi="Times New Roman"/>
                <w:sz w:val="20"/>
                <w:szCs w:val="20"/>
              </w:rPr>
              <w:t> Республики Узбекистан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уководящий состав организации и ее подразделений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нципы и правила планирования рабочего времени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становка целей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проведения деловых переговоров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01B78" w:rsidRPr="00B32667" w:rsidRDefault="00D01B78" w:rsidP="00D01B7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444EB4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862B7" w:rsidRPr="00145734" w:rsidTr="003862B7">
        <w:tc>
          <w:tcPr>
            <w:tcW w:w="1956" w:type="dxa"/>
            <w:tcBorders>
              <w:right w:val="single" w:sz="4" w:space="0" w:color="auto"/>
            </w:tcBorders>
          </w:tcPr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D01B7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1B78">
              <w:rPr>
                <w:rFonts w:ascii="Times New Roman" w:hAnsi="Times New Roman" w:cs="Times New Roman"/>
                <w:sz w:val="20"/>
                <w:szCs w:val="20"/>
              </w:rPr>
              <w:t>Планирование рабочего дня секретар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B6C3C" w:rsidRDefault="00D01B7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B261B8" w:rsidRDefault="00D01B7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862B7" w:rsidRPr="00145734" w:rsidRDefault="003862B7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01B78" w:rsidRPr="00145734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ыбор и оформление планировщика секретаря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едение дневника (на электронном и /или бумажном носителе)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гласование планов с планами и сроками работы руководителя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спределение рабочего времени (на день, неделю, перспективу)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еренесение невыполненных запланированных задач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ыполнение типичных ежедневных дел</w:t>
            </w:r>
          </w:p>
        </w:tc>
      </w:tr>
      <w:tr w:rsidR="00D01B78" w:rsidRPr="00145734" w:rsidTr="003862B7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носить и отслеживать информацию на электронном и/или бумажном носителе</w:t>
            </w:r>
          </w:p>
        </w:tc>
      </w:tr>
      <w:tr w:rsidR="00D01B78" w:rsidRPr="00145734" w:rsidTr="00BF7C10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сставлять приоритеты, выделять важное и срочное</w:t>
            </w:r>
          </w:p>
        </w:tc>
      </w:tr>
      <w:tr w:rsidR="00D01B78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ыбирать оптимальный ритм работы</w:t>
            </w:r>
          </w:p>
        </w:tc>
      </w:tr>
      <w:tr w:rsidR="00D01B78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Анализировать причины невыполнения задач</w:t>
            </w:r>
          </w:p>
        </w:tc>
      </w:tr>
      <w:tr w:rsidR="00D01B78" w:rsidRPr="00145734" w:rsidTr="003862B7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обенности оформления планировщика (на электроном и бумажном носителях)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D01B78" w:rsidRPr="00A14FA4" w:rsidRDefault="00D01B78" w:rsidP="00D01B7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новы управления временем</w:t>
            </w:r>
          </w:p>
        </w:tc>
      </w:tr>
      <w:tr w:rsidR="00D01B78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01B78" w:rsidRPr="00145734" w:rsidRDefault="00D01B78" w:rsidP="00D01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01B78" w:rsidRPr="00B32667" w:rsidRDefault="00D01B78" w:rsidP="00D01B7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BF7C10" w:rsidRDefault="00BF7C10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2B7" w:rsidRDefault="003862B7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62B7" w:rsidRPr="003C4399" w:rsidRDefault="003862B7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3862B7" w:rsidRPr="00145734" w:rsidTr="003862B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62B7" w:rsidRPr="00145734" w:rsidRDefault="003862B7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01B78" w:rsidRDefault="00D01B78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78">
              <w:rPr>
                <w:rFonts w:ascii="Times New Roman" w:hAnsi="Times New Roman" w:cs="Times New Roman"/>
                <w:sz w:val="20"/>
                <w:szCs w:val="20"/>
              </w:rPr>
              <w:t>Организация телефонных переговоров руководите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B2044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3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3862B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145734" w:rsidRDefault="00B2044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862B7" w:rsidRDefault="003862B7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0440" w:rsidRPr="00145734" w:rsidTr="00982D85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440" w:rsidRPr="00145734" w:rsidRDefault="00B20440" w:rsidP="00B2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B20440" w:rsidRPr="00A14FA4" w:rsidRDefault="00B20440" w:rsidP="00B2044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едение базы телефонных контактов руководителя</w:t>
            </w:r>
          </w:p>
        </w:tc>
      </w:tr>
      <w:tr w:rsidR="00B20440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440" w:rsidRPr="00145734" w:rsidRDefault="00B20440" w:rsidP="00B2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20440" w:rsidRPr="00A14FA4" w:rsidRDefault="00B20440" w:rsidP="00B2044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единение руководителя с конкретными абонентами</w:t>
            </w:r>
          </w:p>
        </w:tc>
      </w:tr>
      <w:tr w:rsidR="00B20440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440" w:rsidRPr="00145734" w:rsidRDefault="00B20440" w:rsidP="00B2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20440" w:rsidRPr="00A14FA4" w:rsidRDefault="00B20440" w:rsidP="00B2044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материалов для телефонных переговоров руководителя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егистрация поступающих в приемную телефонных звонков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еренаправление отдельных телефонных звонков заместителям руководителя, другим сотрудникам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Установление контакта с собеседником, поддержание и развитие деловой беседы в процессе телефонных переговоров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казание помощи руководителю при организации и проведении телефонных переговоров и видеоконференций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ести и использовать в работе базу данных телефонных контактов руководителя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средства коммуникационной оргтехники для получения и передачи информации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глаживать конфликтные и сложные ситуации межличностного общения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технические и программные средства для проведения голосовой или видео-конференц-связи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информационную безопасность деятельности организации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блюдать служебный этикет</w:t>
            </w:r>
          </w:p>
        </w:tc>
      </w:tr>
      <w:tr w:rsidR="004B4901" w:rsidRPr="00145734" w:rsidTr="00982D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4B4901" w:rsidRPr="00145734" w:rsidTr="00982D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4B4901" w:rsidRPr="00A14FA4" w:rsidRDefault="004B4901" w:rsidP="004B4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Телефонные контакты руководителя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поддержания и развития межличностных отношений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проведения деловых переговоров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B4901" w:rsidRPr="00A14FA4" w:rsidRDefault="004B4901" w:rsidP="004B4901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защиты конфиденциальной информации</w:t>
            </w:r>
          </w:p>
        </w:tc>
      </w:tr>
      <w:tr w:rsidR="004B4901" w:rsidRPr="00145734" w:rsidTr="00982D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4B4901" w:rsidRPr="00A14FA4" w:rsidRDefault="004B4901" w:rsidP="004B4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Функции, задачи, структура организации, ее связи по вертикали и горизонтали</w:t>
            </w:r>
          </w:p>
        </w:tc>
      </w:tr>
      <w:tr w:rsidR="004B4901" w:rsidRPr="00145734" w:rsidTr="00982D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4B4901" w:rsidRDefault="004B4901" w:rsidP="004B4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Правила взаимодействия с партнерами, клиентами, средствами</w:t>
            </w:r>
          </w:p>
          <w:p w:rsidR="004B4901" w:rsidRPr="00A14FA4" w:rsidRDefault="004B4901" w:rsidP="004B4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 масс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</w:tr>
      <w:tr w:rsidR="004B4901" w:rsidRPr="00145734" w:rsidTr="003862B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B4901" w:rsidRPr="00145734" w:rsidRDefault="004B4901" w:rsidP="004B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B4901" w:rsidRPr="00D16535" w:rsidRDefault="004B4901" w:rsidP="004B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73512" w:rsidRDefault="00D73512" w:rsidP="00D73512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07D55" w:rsidRPr="0039016C" w:rsidRDefault="00207D55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145734" w:rsidTr="00AF73F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005830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командировок руководите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00583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4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B261B8" w:rsidRDefault="00005830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07D55" w:rsidRPr="00145734" w:rsidRDefault="00207D55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05830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005830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проекта служебного задания руководител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проекта приказа о служебной командировке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Выписка командировочного удостоверения и его регистрация 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документов на получение визы, заграничного паспорта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Заказ железнодорожных и авиабилетов, гостиниц, транспортного обеспечения 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ение программы поездки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документов к поездке руководител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Уточнение даты, должностей, фамилий в программе командировки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работка маршрута руководителя, увязка его с расписанием транспорта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работка материалов командировки, оформление отчета о командировке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ять авансовые отчеты руководител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овывать встречи руководителя с принимающей стороной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ять командировочные документы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рабатывать документы и материалы по результатам поездки руководител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работу офиса во время отсутствия руководител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способы делового общени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средства коммуникации для обеспечения взаимодействия с руководителем во время его деловой поездки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подготовки и проведения командировок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оформления документов для командировки и отчетных документов по командировке руководител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Деловой протокол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5830" w:rsidRPr="00A14FA4" w:rsidRDefault="00005830" w:rsidP="00005830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Этика делового общения</w:t>
            </w:r>
          </w:p>
        </w:tc>
      </w:tr>
      <w:tr w:rsidR="00005830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05830" w:rsidRPr="00145734" w:rsidRDefault="00005830" w:rsidP="00005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05830" w:rsidRPr="00B32667" w:rsidRDefault="00005830" w:rsidP="00005830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9F68F4" w:rsidRDefault="009F68F4" w:rsidP="009F68F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97A01" w:rsidRDefault="00997A01" w:rsidP="00997A0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07D55" w:rsidRPr="00145734" w:rsidTr="00802458">
        <w:tc>
          <w:tcPr>
            <w:tcW w:w="1956" w:type="dxa"/>
            <w:tcBorders>
              <w:right w:val="single" w:sz="4" w:space="0" w:color="auto"/>
            </w:tcBorders>
          </w:tcPr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с посети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в приемной руководите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9F68F4" w:rsidRDefault="009F68F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B261B8" w:rsidRDefault="009F68F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07D55" w:rsidRPr="00145734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F68F4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личного приема посетителей руководителем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Установление порядка приема для различных категорий посетителей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едение журнала предварительной записи на прием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егистрация посетителей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действие оперативному рассмотрению просьб и предложений посетителей и сотрудников организации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приема деловых партнеров в офисе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обслуживания руководителя и его деловых партнеров в офисе</w:t>
            </w:r>
          </w:p>
        </w:tc>
      </w:tr>
      <w:tr w:rsidR="009F68F4" w:rsidRPr="00145734" w:rsidTr="00802458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овывать и обеспечивать личные контакты руководителя</w:t>
            </w:r>
          </w:p>
        </w:tc>
      </w:tr>
      <w:tr w:rsidR="009F68F4" w:rsidRPr="00145734" w:rsidTr="00802458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Управлять конфликтами</w:t>
            </w:r>
          </w:p>
        </w:tc>
      </w:tr>
      <w:tr w:rsidR="009F68F4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и процедуры коммуникации внутри организации</w:t>
            </w:r>
          </w:p>
        </w:tc>
      </w:tr>
      <w:tr w:rsidR="009F68F4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здавать положительный имидж организации</w:t>
            </w:r>
          </w:p>
        </w:tc>
      </w:tr>
      <w:tr w:rsidR="009F68F4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нимать меры по разрешению конфликтных ситуаций</w:t>
            </w:r>
          </w:p>
        </w:tc>
      </w:tr>
      <w:tr w:rsidR="009F68F4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</w:tr>
      <w:tr w:rsidR="009F68F4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конфиденциальность в приемной и кабинете руководителя, сохранять конфиденциальную информацию в тайне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организации приема посетителей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делового общения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речевого этикета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организации приемов в офисе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Этикет и основы международного протокола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защиты конфиденциальной служебной информации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9F68F4" w:rsidRPr="00A14FA4" w:rsidRDefault="009F68F4" w:rsidP="009F68F4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труктура организации</w:t>
            </w:r>
          </w:p>
        </w:tc>
      </w:tr>
      <w:tr w:rsidR="009F68F4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F68F4" w:rsidRPr="0014573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F68F4" w:rsidRPr="00B32667" w:rsidRDefault="009F68F4" w:rsidP="009F68F4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207D55" w:rsidRPr="00BF7C10" w:rsidRDefault="00207D55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55" w:rsidRDefault="00207D55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07D55" w:rsidRPr="003C4399" w:rsidRDefault="00207D55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07D55" w:rsidRPr="00145734" w:rsidTr="0080245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07D55" w:rsidRPr="00145734" w:rsidRDefault="00207D55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9F68F4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9F68F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6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207D55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145734" w:rsidRDefault="009F68F4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26A62" w:rsidRDefault="00826A62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64057" w:rsidRPr="00145734" w:rsidTr="0080245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повестки дня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ение списка участников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нформирование участников о намечающемся мероприятии и условиях учас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ыбор места и времени проведения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предварительной сметы расходов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ссылка приглашений подтвердившим участие в мероприятии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бор текстов докладов и проектов итоговых документов у докладчиков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ссылка информационных материалов участникам конферентного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ение явочных листов и списка регистрации участников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Закупка канцелярских товаров и продуктов для обеспечения кофе-пауз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ешение вопросов технического оснащения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мощь в подготовке доклада руководителя, презентационных материалов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подготовки президиума и рабочих мест участников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встречи и регистрация участников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едение протокола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сервисного обслуживания во время кофе-пауз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культурно-массовых мероприятий, транспортного и гостиничного обеспечен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овывать процесс подготовки к проведению конферентного мероприятия индивидуально и в составе рабочей группы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ередавать информацию, документы и материалы участникам конферентного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блюдать правила делового этикета и протокола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держивать имидж организации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здавать имидж секретаря, соответствующий имиджу организации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ботать с информацией, анализировать и представлять ее в систематизированном виде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безопасность деятельности организации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комфорт участников конферентного мероприятия, помогать в вопросах проживания, транспортного обеспечен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ведения, подготовки и оформления протокола и других документов, создаваемых в процессе подготовки конферентного мероприяти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ение сметы расходов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новы написания речей и докладов руководителя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установления контакта, поддержания и развития межличностных отношений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делового общения, делового этикета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Этикет и основы международного протокола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проведения деловых переговоров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защиты конфиденциальной служебной информации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4057" w:rsidRPr="00145734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64057" w:rsidRPr="00A14FA4" w:rsidRDefault="00064057" w:rsidP="000640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064057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64057" w:rsidRPr="00802458" w:rsidRDefault="00064057" w:rsidP="00064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64057" w:rsidRPr="00802458" w:rsidRDefault="00064057" w:rsidP="0006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50BA" w:rsidRDefault="004F50BA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02458" w:rsidRPr="004F50BA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02458" w:rsidRPr="0039016C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145734" w:rsidTr="00802458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64057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26C5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7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B261B8" w:rsidRDefault="00026C57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02458" w:rsidRPr="00145734" w:rsidRDefault="00802458" w:rsidP="00E137E4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26C57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Документальное оформление решений руководителя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Доведение до сведения работников организации распоряжений руководителя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Координация деятельности по исполнению решений руководителя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верка исполнения поручений руководителя в установленный срок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Фиксация исполнения поручений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Составление отчетов и аналитических справок 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средства коммуникации для передачи поручений руководителя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сбора и обработки контрольной информации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ценивать результаты в рамках поставленных задач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уществлять контроль исполнения поручений руководителя сотрудниками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щие требования к срокам исполнения документов и контрольным функциям службы документационного обеспечения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Этика делового общения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Управленческая структура организации, руководство организации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26C57" w:rsidRPr="00A14FA4" w:rsidRDefault="00026C57" w:rsidP="00026C5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нструкции по делопроизводству и другим локальным нормативным актам</w:t>
            </w:r>
          </w:p>
        </w:tc>
      </w:tr>
      <w:tr w:rsidR="00026C57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26C57" w:rsidRPr="00145734" w:rsidRDefault="00026C57" w:rsidP="00026C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26C57" w:rsidRPr="00B32667" w:rsidRDefault="00026C57" w:rsidP="00026C5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802458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EB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02458" w:rsidRPr="00444EB4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02458" w:rsidRPr="00145734" w:rsidTr="00802458">
        <w:tc>
          <w:tcPr>
            <w:tcW w:w="1956" w:type="dxa"/>
            <w:tcBorders>
              <w:right w:val="single" w:sz="4" w:space="0" w:color="auto"/>
            </w:tcBorders>
          </w:tcPr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B7839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B6C3C" w:rsidRDefault="000B783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8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B261B8" w:rsidRDefault="000B783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02458" w:rsidRPr="00145734" w:rsidRDefault="00802458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B7839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отка должностной инструкции секретаря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отка положения о секретариате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отка инструкции по делопроизводству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ять и оформлять организационные и методические документы</w:t>
            </w:r>
          </w:p>
        </w:tc>
      </w:tr>
      <w:tr w:rsidR="000B7839" w:rsidRPr="00145734" w:rsidTr="00802458">
        <w:trPr>
          <w:trHeight w:val="192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едактировать тексты служебных документов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ботать со всей совокупностью информационно-документационных ресурсов организации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базами данных, в том числе удаленными базами данных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справочные правовые системы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ботать с компьютером, каталогами (папками) и файлами, сканером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офисным пакетом (текстовый редактор, таблицы)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периферийными устройствами и оргтехникой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электронной почтой</w:t>
            </w:r>
          </w:p>
        </w:tc>
      </w:tr>
      <w:tr w:rsidR="000B7839" w:rsidRPr="00145734" w:rsidTr="00802458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системами электронного документооборота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0B7839" w:rsidRPr="00A14FA4" w:rsidRDefault="000B7839" w:rsidP="00265052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овые основы управления (основы административного, трудового</w:t>
            </w:r>
            <w:r w:rsidR="002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и гражданского права)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Действующи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265052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Структура, руководство структурных подразделений, образцы подписей лиц, имеющих право подписания и утверждения документов, </w:t>
            </w:r>
          </w:p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 ограничения их зон ответственности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документационного обеспечения деятельности организации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работы с документами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265052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, предъявляемые к документам в соответствии с нормативными актами и государственными стандартами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составления организационных документов (положений, инструкций, регламентов)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иды документов, их назначение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новы документной лингвистики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0B7839" w:rsidRPr="00A14FA4" w:rsidRDefault="000B7839" w:rsidP="000B783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0B7839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B7839" w:rsidRPr="00145734" w:rsidRDefault="000B7839" w:rsidP="000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B7839" w:rsidRPr="009D6F64" w:rsidRDefault="000B7839" w:rsidP="000B7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02458" w:rsidRDefault="00802458" w:rsidP="00E137E4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802458" w:rsidRPr="003C4399" w:rsidRDefault="00802458" w:rsidP="00E137E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802458" w:rsidRPr="00145734" w:rsidTr="00802458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2458" w:rsidRPr="00145734" w:rsidRDefault="00802458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B7839" w:rsidP="00E137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ение и оформление управленческой документ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0B7839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09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802458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145734" w:rsidRDefault="0031496D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02458" w:rsidRDefault="00802458" w:rsidP="00E137E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1496D" w:rsidRPr="00145734" w:rsidTr="00802458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96D" w:rsidRPr="00145734" w:rsidRDefault="0031496D" w:rsidP="0031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1496D" w:rsidRPr="00A14FA4" w:rsidRDefault="0031496D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ение проектов распорядительных (приказы, распоряжения) и информационно-справочных документов (служебные письма, справки, докладные</w:t>
            </w:r>
            <w:r w:rsidR="00342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и служебные записки)</w:t>
            </w:r>
          </w:p>
        </w:tc>
      </w:tr>
      <w:tr w:rsidR="0031496D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96D" w:rsidRPr="00145734" w:rsidRDefault="0031496D" w:rsidP="0031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1496D" w:rsidRPr="00A14FA4" w:rsidRDefault="0031496D" w:rsidP="0031496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ечать служебных документов и других материалов</w:t>
            </w:r>
          </w:p>
        </w:tc>
      </w:tr>
      <w:tr w:rsidR="0031496D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96D" w:rsidRPr="00145734" w:rsidRDefault="0031496D" w:rsidP="0031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1496D" w:rsidRPr="00A14FA4" w:rsidRDefault="0031496D" w:rsidP="0031496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множение служебных документов</w:t>
            </w:r>
          </w:p>
        </w:tc>
      </w:tr>
      <w:tr w:rsidR="0031496D" w:rsidRPr="00145734" w:rsidTr="00802458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96D" w:rsidRPr="00145734" w:rsidRDefault="0031496D" w:rsidP="0031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1496D" w:rsidRPr="00A14FA4" w:rsidRDefault="0031496D" w:rsidP="0031496D">
            <w:pPr>
              <w:spacing w:after="0" w:line="240" w:lineRule="auto"/>
              <w:ind w:left="75" w:right="157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Контроль прохождения документов в организации 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едактировать тексты служебных документов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унифицированными формами документов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формлять кассовые финансовые документы и документы по учету накладных расходов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ечатать служебные документы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периферийными устройствами и оргтехникой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ботать с компьютером, сканером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электронной почтой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ьзоваться системами электронного документооборота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безопасность деятельности организации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Правовые основы управления 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труктура организации, руководство структурных подразделений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документационного обеспечения деятельности организации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работы с документами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5569F9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, предъявляемые к документам в соответствии с нормативными актами</w:t>
            </w:r>
            <w:r w:rsidR="00556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и государственными стандартами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иды документов, их назначение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согласования документов организации (внутреннего и внешнего)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подписания и утверждения документов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составления и оформления информационно-справочных, управленческих документов и служебных писем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новы документной лингвистики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Грамматические правила русского языка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42F2E" w:rsidRPr="00145734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42F2E" w:rsidRPr="00A14FA4" w:rsidRDefault="00342F2E" w:rsidP="00342F2E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342F2E" w:rsidRPr="0014573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42F2E" w:rsidRPr="00802458" w:rsidRDefault="00342F2E" w:rsidP="00342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42F2E" w:rsidRPr="003069BF" w:rsidRDefault="00342F2E" w:rsidP="00342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069BF" w:rsidRDefault="003069BF" w:rsidP="003069BF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399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069BF" w:rsidRPr="003C4399" w:rsidRDefault="003069BF" w:rsidP="003069B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3069BF" w:rsidRPr="00145734" w:rsidTr="004070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069BF" w:rsidRPr="00145734" w:rsidRDefault="003069BF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4A7E1D" w:rsidP="004070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работы с документами в приемной руководите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4A7E1D" w:rsidP="005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10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3069B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BF" w:rsidRPr="00145734" w:rsidRDefault="004A7E1D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1D2B" w:rsidRDefault="00141D2B" w:rsidP="003069BF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A7E1D" w:rsidRPr="00145734" w:rsidTr="00407029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лучение, предварительное рассмотрение и сортировка документов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документов для рассмотрения руководителем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Учет документов, поступающих на имя руководителя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доставки документов исполнителям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здание и ведение базы данных документов руководителя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едение информационно-справочной работы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Контроль исполнения документов и поручений руководителя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ботать с входящей, исходящей, внутренней документацией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Пользоваться системами электронного документооборота 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 для работы с документами</w:t>
            </w:r>
          </w:p>
        </w:tc>
      </w:tr>
      <w:tr w:rsidR="004A7E1D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A7E1D" w:rsidRPr="00145734" w:rsidRDefault="004A7E1D" w:rsidP="004A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1D" w:rsidRPr="00A14FA4" w:rsidRDefault="004A7E1D" w:rsidP="004A7E1D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ять и оформлять нормативные акты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Нормативны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труктура организации, руководство структурных подразделений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временные информационные технологии работы с документами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работы с документами, схемы документооборота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работы с входящими, исходящими и внутренними документами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Правила организации контроля исполнения документов 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создания и ведения баз данных служебных документов в организации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истемы электронного документооборота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141D2B" w:rsidRPr="00145734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141D2B" w:rsidRPr="00A14FA4" w:rsidRDefault="00141D2B" w:rsidP="00141D2B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141D2B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141D2B" w:rsidRPr="00802458" w:rsidRDefault="00141D2B" w:rsidP="0014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41D2B" w:rsidRPr="009D6F64" w:rsidRDefault="00141D2B" w:rsidP="00141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64C4C" w:rsidRDefault="00464C4C" w:rsidP="00464C4C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C0F" w:rsidRDefault="00126C0F" w:rsidP="00982D85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2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569F9" w:rsidRPr="007B6B28" w:rsidRDefault="005569F9" w:rsidP="005569F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26C0F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464C4C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хранения документов в приемной руководител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464C4C" w:rsidP="00A4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1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0F" w:rsidRPr="00145734" w:rsidRDefault="00126C0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0F" w:rsidRPr="00B261B8" w:rsidRDefault="00464C4C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26C0F" w:rsidRPr="00145734" w:rsidRDefault="00126C0F" w:rsidP="00126C0F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64C4C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отка разделов номенклатуры дел организации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Формирование и оформление дел постоянного, долговременного сроков хранения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дготовка и передача дел в архив организации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зрабатывать номенклатуру дел организации с учетом действующих нормативно-методических документов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номенклатуру дел при изучении структуры организации, составлении описей дел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Формировать и оформлять дела в соответствии с утвержденной номенклатурой дел организации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сохранность документов организации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изводить подготовку дел для передачи в архив</w:t>
            </w:r>
          </w:p>
        </w:tc>
      </w:tr>
      <w:tr w:rsidR="00464C4C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4C4C" w:rsidRPr="00145734" w:rsidRDefault="00464C4C" w:rsidP="0046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4C4C" w:rsidRPr="00A14FA4" w:rsidRDefault="00464C4C" w:rsidP="00464C4C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 для работы с документами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Нормативны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933F6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иды номенклатур, общие требования к номенклатуре, методика ее составления и оформления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орядок формирования и оформления дел с указанием специфики формирования отдельных категорий дел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хранения дел, в том числе с документами ограниченного доступа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выдачи и использования документов из сформированных дел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авила подготовки и передачи дел в архив организации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B6B28" w:rsidRPr="00B32667" w:rsidRDefault="007B6B28" w:rsidP="007B6B2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933F6F" w:rsidRDefault="00933F6F" w:rsidP="00933F6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500" w:rsidRPr="004F50BA" w:rsidRDefault="00486500" w:rsidP="00486500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486500" w:rsidRPr="0039016C" w:rsidRDefault="00486500" w:rsidP="0048650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86500" w:rsidRPr="00145734" w:rsidTr="0040702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7B6B28" w:rsidP="00407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ение руководителя информацие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7B6B28" w:rsidP="0048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/1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500" w:rsidRPr="00145734" w:rsidRDefault="00486500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00" w:rsidRPr="00B261B8" w:rsidRDefault="007B6B28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86500" w:rsidRPr="00145734" w:rsidRDefault="00486500" w:rsidP="00486500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B6B28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бор и переработка информации, необходимой для принятия обоснованных управленческих решений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верка достоверности, полноты и непротиворечивости данных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едоставление данных в едином и удобном для восприятия формате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ыявление наиболее значимых критериев систематизации информации для создания баз данных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Формирование и использование </w:t>
            </w:r>
            <w:proofErr w:type="gramStart"/>
            <w:r w:rsidRPr="00A14FA4">
              <w:rPr>
                <w:rFonts w:ascii="Times New Roman" w:hAnsi="Times New Roman"/>
                <w:sz w:val="20"/>
                <w:szCs w:val="20"/>
              </w:rPr>
              <w:t>баз</w:t>
            </w:r>
            <w:proofErr w:type="gramEnd"/>
            <w:r w:rsidRPr="00A14FA4">
              <w:rPr>
                <w:rFonts w:ascii="Times New Roman" w:hAnsi="Times New Roman"/>
                <w:sz w:val="20"/>
                <w:szCs w:val="20"/>
              </w:rPr>
              <w:t xml:space="preserve"> данных в организации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Осуществлять сбор, обработку и анализ информации 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A92547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уществлять регистрацию, накопление и передачу, систематизированное хранение и выдачу информации в требуемой форме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лять и оформлять сводные, отчетные, статистические документы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уществлять обработку и структурирование информации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водить новые данные в справочно-информационные системы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Вводить в память компьютера электронные образы документов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оизводить 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обенности формирования внешних и внутренних информационных потоков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 внешних информационных потоков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став внутренних информационных потоков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труктура организации и порядок взаимодействия подразделений и служб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Особенности формирования </w:t>
            </w:r>
            <w:proofErr w:type="gramStart"/>
            <w:r w:rsidRPr="00A14FA4">
              <w:rPr>
                <w:rFonts w:ascii="Times New Roman" w:hAnsi="Times New Roman"/>
                <w:sz w:val="20"/>
                <w:szCs w:val="20"/>
              </w:rPr>
              <w:t>баз</w:t>
            </w:r>
            <w:proofErr w:type="gramEnd"/>
            <w:r w:rsidRPr="00A14FA4">
              <w:rPr>
                <w:rFonts w:ascii="Times New Roman" w:hAnsi="Times New Roman"/>
                <w:sz w:val="20"/>
                <w:szCs w:val="20"/>
              </w:rPr>
              <w:t xml:space="preserve"> данных в организации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овременные научные методы и технические средства, способствующие сбору, обработке, сохранению и передаче информационных потоков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B6B28" w:rsidRPr="00A14FA4" w:rsidRDefault="007B6B28" w:rsidP="007B6B28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7B6B28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B6B28" w:rsidRPr="00145734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B6B28" w:rsidRPr="000A0EA9" w:rsidRDefault="007B6B28" w:rsidP="007B6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547" w:rsidRDefault="00A92547" w:rsidP="00A9254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E81" w:rsidRPr="004F50BA" w:rsidRDefault="00A72E81" w:rsidP="00A72E81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0B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2E81" w:rsidRPr="0039016C" w:rsidRDefault="00A72E81" w:rsidP="00A72E8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2E81" w:rsidRPr="00145734" w:rsidTr="007F29EF">
        <w:trPr>
          <w:trHeight w:val="70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81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 xml:space="preserve">Организация информационного взаимодействия руководителя с должностными лицами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14FA4">
              <w:rPr>
                <w:rFonts w:ascii="Times New Roman" w:hAnsi="Times New Roman"/>
                <w:sz w:val="20"/>
                <w:szCs w:val="20"/>
              </w:rPr>
              <w:t>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81" w:rsidRPr="00145734" w:rsidRDefault="007F29EF" w:rsidP="00A7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color w:val="464C55"/>
                <w:sz w:val="20"/>
                <w:szCs w:val="20"/>
              </w:rPr>
              <w:t>В/13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81" w:rsidRPr="00145734" w:rsidRDefault="00A72E81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81" w:rsidRPr="00B261B8" w:rsidRDefault="007F29EF" w:rsidP="004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2E81" w:rsidRPr="00145734" w:rsidRDefault="00A72E81" w:rsidP="00A72E81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F29EF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нформирование работников организации о решениях руководителя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обмена информацией между подразделениями и должностными лицами организ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повещение работников о предстоящих мероприятиях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рганизация встреч трудового коллектива с руководством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нформирование руководителя об обращениях сотрудников по рабочим и личным вопросам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пользовать современные технологии сбора и передачи информ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уществлять сбор и переработку информации, необходимой для деятельности руководителя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уществлять систематизацию получаемых и передаваемых данных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существлять проверку достоверности, полноты и непротиворечивости данных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Предоставлять данные в едином и удобном для восприятия формате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Многократно использовать полученную информацию, постоянно обновлять данные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Обеспечивать оперативность информационных потоков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Работать с компьютером, использовать офисный пакет (текстовый редактор, таблицы)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Нормативные 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Структура организации, руководство структурных подразделений, направления деятельности организации и компетенции структурных подразделений и должностных лиц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Классификация управленческой информации, виды управленческой информ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Формы предоставления управленческой информ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Источники управленческой информ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Методика отбора источников информ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, предъявляемые к управленческой информации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F29EF" w:rsidRPr="00A14FA4" w:rsidRDefault="007F29EF" w:rsidP="007F29EF">
            <w:pPr>
              <w:spacing w:after="0" w:line="240" w:lineRule="auto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 w:rsidRPr="00A14FA4">
              <w:rPr>
                <w:rFonts w:ascii="Times New Roman" w:hAnsi="Times New Roman"/>
                <w:sz w:val="20"/>
                <w:szCs w:val="20"/>
              </w:rPr>
              <w:t>Требования охраны труда</w:t>
            </w:r>
          </w:p>
        </w:tc>
      </w:tr>
      <w:tr w:rsidR="007F29EF" w:rsidRPr="00145734" w:rsidTr="0040702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F29EF" w:rsidRPr="00145734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F29EF" w:rsidRPr="000A0EA9" w:rsidRDefault="007F29EF" w:rsidP="007F2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5734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145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73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145734" w:rsidRDefault="00736A8F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145734" w:rsidTr="00A707A2">
        <w:tc>
          <w:tcPr>
            <w:tcW w:w="14850" w:type="dxa"/>
            <w:shd w:val="clear" w:color="auto" w:fill="auto"/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145734" w:rsidRDefault="002A0E07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145734" w:rsidRDefault="00736A8F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45311A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E07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145734" w:rsidRDefault="0045311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145734" w:rsidRDefault="007958FC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  <w:r w:rsidR="00087575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мурзаков</w:t>
            </w:r>
            <w:proofErr w:type="spellEnd"/>
            <w:proofErr w:type="gram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Баходир</w:t>
            </w:r>
            <w:proofErr w:type="spell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145734" w:rsidRDefault="00736A8F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311A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8FC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145734" w:rsidRDefault="0045311A" w:rsidP="00E1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6A8F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145734">
        <w:rPr>
          <w:rFonts w:ascii="Times New Roman" w:hAnsi="Times New Roman" w:cs="Times New Roman"/>
          <w:b/>
          <w:sz w:val="28"/>
          <w:szCs w:val="28"/>
        </w:rPr>
        <w:t>й</w:t>
      </w:r>
      <w:r w:rsidRPr="00145734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E137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736A8F" w:rsidP="00E137E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E137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A707A2" w:rsidP="00E13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145734" w:rsidRDefault="00A707A2" w:rsidP="00E137E4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E137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73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E1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E1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E1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45734" w:rsidRDefault="005E0E25" w:rsidP="00E137E4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145734" w:rsidSect="00863591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2C" w:rsidRDefault="00AF402C">
      <w:pPr>
        <w:spacing w:after="0" w:line="240" w:lineRule="auto"/>
      </w:pPr>
      <w:r>
        <w:separator/>
      </w:r>
    </w:p>
  </w:endnote>
  <w:endnote w:type="continuationSeparator" w:id="0">
    <w:p w:rsidR="00AF402C" w:rsidRDefault="00AF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2C" w:rsidRDefault="00AF402C">
      <w:pPr>
        <w:spacing w:after="0" w:line="240" w:lineRule="auto"/>
      </w:pPr>
      <w:r>
        <w:separator/>
      </w:r>
    </w:p>
  </w:footnote>
  <w:footnote w:type="continuationSeparator" w:id="0">
    <w:p w:rsidR="00AF402C" w:rsidRDefault="00AF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Content>
      <w:p w:rsidR="00982D85" w:rsidRPr="00B85D7B" w:rsidRDefault="00982D8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3D55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2D85" w:rsidRPr="00B85D7B" w:rsidRDefault="00982D85">
    <w:pPr>
      <w:pStyle w:val="a4"/>
      <w:rPr>
        <w:rFonts w:ascii="Times New Roman" w:hAnsi="Times New Roman" w:cs="Times New Roman"/>
        <w:sz w:val="24"/>
        <w:szCs w:val="24"/>
      </w:rPr>
    </w:pPr>
  </w:p>
  <w:p w:rsidR="00982D85" w:rsidRPr="00B85D7B" w:rsidRDefault="00982D85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7C4"/>
    <w:rsid w:val="000016CF"/>
    <w:rsid w:val="00001E15"/>
    <w:rsid w:val="000026B4"/>
    <w:rsid w:val="00004572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2CDF"/>
    <w:rsid w:val="00041570"/>
    <w:rsid w:val="00042ACF"/>
    <w:rsid w:val="00043D55"/>
    <w:rsid w:val="000450E1"/>
    <w:rsid w:val="00052443"/>
    <w:rsid w:val="0006096C"/>
    <w:rsid w:val="00061ACC"/>
    <w:rsid w:val="00063B1E"/>
    <w:rsid w:val="00064057"/>
    <w:rsid w:val="000658A3"/>
    <w:rsid w:val="00072552"/>
    <w:rsid w:val="00074CB2"/>
    <w:rsid w:val="0008341C"/>
    <w:rsid w:val="00087575"/>
    <w:rsid w:val="00097001"/>
    <w:rsid w:val="00097B8C"/>
    <w:rsid w:val="000A553D"/>
    <w:rsid w:val="000A7485"/>
    <w:rsid w:val="000B2E96"/>
    <w:rsid w:val="000B7839"/>
    <w:rsid w:val="000C0684"/>
    <w:rsid w:val="000C3108"/>
    <w:rsid w:val="000C7254"/>
    <w:rsid w:val="000C78B9"/>
    <w:rsid w:val="000D4F0B"/>
    <w:rsid w:val="000E3300"/>
    <w:rsid w:val="000F2785"/>
    <w:rsid w:val="00100BBE"/>
    <w:rsid w:val="0010543E"/>
    <w:rsid w:val="00107286"/>
    <w:rsid w:val="001142AA"/>
    <w:rsid w:val="001265C3"/>
    <w:rsid w:val="00126C0F"/>
    <w:rsid w:val="00127DD3"/>
    <w:rsid w:val="00127F0A"/>
    <w:rsid w:val="00136E8B"/>
    <w:rsid w:val="00141D2B"/>
    <w:rsid w:val="001423EE"/>
    <w:rsid w:val="00145734"/>
    <w:rsid w:val="00147E0B"/>
    <w:rsid w:val="00152DBB"/>
    <w:rsid w:val="00160166"/>
    <w:rsid w:val="00160C19"/>
    <w:rsid w:val="00161817"/>
    <w:rsid w:val="00163367"/>
    <w:rsid w:val="00175129"/>
    <w:rsid w:val="00182767"/>
    <w:rsid w:val="00184104"/>
    <w:rsid w:val="001A1776"/>
    <w:rsid w:val="001A5459"/>
    <w:rsid w:val="001B0AC0"/>
    <w:rsid w:val="001B2BE7"/>
    <w:rsid w:val="001B54B5"/>
    <w:rsid w:val="001B5557"/>
    <w:rsid w:val="001B6C3C"/>
    <w:rsid w:val="001C437A"/>
    <w:rsid w:val="001C441B"/>
    <w:rsid w:val="001D273B"/>
    <w:rsid w:val="001D69BC"/>
    <w:rsid w:val="001E34AE"/>
    <w:rsid w:val="001E3E64"/>
    <w:rsid w:val="001E419C"/>
    <w:rsid w:val="001E5017"/>
    <w:rsid w:val="001F5811"/>
    <w:rsid w:val="002069FE"/>
    <w:rsid w:val="00206D8C"/>
    <w:rsid w:val="00207D55"/>
    <w:rsid w:val="0021253B"/>
    <w:rsid w:val="0021502D"/>
    <w:rsid w:val="00221690"/>
    <w:rsid w:val="0023767D"/>
    <w:rsid w:val="0024226C"/>
    <w:rsid w:val="00253C8C"/>
    <w:rsid w:val="00265052"/>
    <w:rsid w:val="0026516A"/>
    <w:rsid w:val="002846FA"/>
    <w:rsid w:val="00286353"/>
    <w:rsid w:val="002908E8"/>
    <w:rsid w:val="002921C5"/>
    <w:rsid w:val="00297ACD"/>
    <w:rsid w:val="002A0E07"/>
    <w:rsid w:val="002A29E9"/>
    <w:rsid w:val="002A3468"/>
    <w:rsid w:val="002D226C"/>
    <w:rsid w:val="002D22F2"/>
    <w:rsid w:val="002D68A3"/>
    <w:rsid w:val="002E27D6"/>
    <w:rsid w:val="002E4C1A"/>
    <w:rsid w:val="002F1988"/>
    <w:rsid w:val="003069BF"/>
    <w:rsid w:val="00312412"/>
    <w:rsid w:val="0031496D"/>
    <w:rsid w:val="00321EA4"/>
    <w:rsid w:val="00327428"/>
    <w:rsid w:val="003306A9"/>
    <w:rsid w:val="00332CDE"/>
    <w:rsid w:val="00337AAA"/>
    <w:rsid w:val="0034191D"/>
    <w:rsid w:val="00342128"/>
    <w:rsid w:val="00342F2E"/>
    <w:rsid w:val="0034676A"/>
    <w:rsid w:val="00353A2E"/>
    <w:rsid w:val="003655E1"/>
    <w:rsid w:val="00367DCB"/>
    <w:rsid w:val="003729EC"/>
    <w:rsid w:val="00376718"/>
    <w:rsid w:val="00377BD2"/>
    <w:rsid w:val="0038093C"/>
    <w:rsid w:val="003862B7"/>
    <w:rsid w:val="0039016C"/>
    <w:rsid w:val="003911DB"/>
    <w:rsid w:val="003A76AE"/>
    <w:rsid w:val="003A7779"/>
    <w:rsid w:val="003C14EE"/>
    <w:rsid w:val="003C4399"/>
    <w:rsid w:val="003C4620"/>
    <w:rsid w:val="003C48FE"/>
    <w:rsid w:val="003C5FC3"/>
    <w:rsid w:val="003D74B1"/>
    <w:rsid w:val="003E09C2"/>
    <w:rsid w:val="003E20A0"/>
    <w:rsid w:val="003E612C"/>
    <w:rsid w:val="003F5DBA"/>
    <w:rsid w:val="0040279B"/>
    <w:rsid w:val="00406D94"/>
    <w:rsid w:val="00407029"/>
    <w:rsid w:val="0041063F"/>
    <w:rsid w:val="00412AEB"/>
    <w:rsid w:val="004210EA"/>
    <w:rsid w:val="00422E0E"/>
    <w:rsid w:val="004368CC"/>
    <w:rsid w:val="00436E7A"/>
    <w:rsid w:val="00443467"/>
    <w:rsid w:val="00444EB4"/>
    <w:rsid w:val="00446F52"/>
    <w:rsid w:val="00450ECB"/>
    <w:rsid w:val="0045311A"/>
    <w:rsid w:val="00460686"/>
    <w:rsid w:val="004645AC"/>
    <w:rsid w:val="00464C4C"/>
    <w:rsid w:val="004716A4"/>
    <w:rsid w:val="00476E4C"/>
    <w:rsid w:val="00486015"/>
    <w:rsid w:val="00486500"/>
    <w:rsid w:val="00494FBA"/>
    <w:rsid w:val="004963CF"/>
    <w:rsid w:val="004965C5"/>
    <w:rsid w:val="004A1325"/>
    <w:rsid w:val="004A7E1D"/>
    <w:rsid w:val="004B4901"/>
    <w:rsid w:val="004B5C9D"/>
    <w:rsid w:val="004C33B8"/>
    <w:rsid w:val="004C5A4C"/>
    <w:rsid w:val="004C6B53"/>
    <w:rsid w:val="004D278C"/>
    <w:rsid w:val="004E29EE"/>
    <w:rsid w:val="004E4230"/>
    <w:rsid w:val="004E5BB9"/>
    <w:rsid w:val="004E7564"/>
    <w:rsid w:val="004F50BA"/>
    <w:rsid w:val="00501A5E"/>
    <w:rsid w:val="00504235"/>
    <w:rsid w:val="005048D4"/>
    <w:rsid w:val="00504926"/>
    <w:rsid w:val="00511651"/>
    <w:rsid w:val="00512089"/>
    <w:rsid w:val="00512A9E"/>
    <w:rsid w:val="00513771"/>
    <w:rsid w:val="005170F7"/>
    <w:rsid w:val="00517D7E"/>
    <w:rsid w:val="005210CE"/>
    <w:rsid w:val="00522019"/>
    <w:rsid w:val="00533D04"/>
    <w:rsid w:val="00534E0A"/>
    <w:rsid w:val="00540C91"/>
    <w:rsid w:val="00541261"/>
    <w:rsid w:val="00546D7C"/>
    <w:rsid w:val="0055075F"/>
    <w:rsid w:val="005526F8"/>
    <w:rsid w:val="00552817"/>
    <w:rsid w:val="005547BF"/>
    <w:rsid w:val="00556970"/>
    <w:rsid w:val="005569F9"/>
    <w:rsid w:val="0056545E"/>
    <w:rsid w:val="00567678"/>
    <w:rsid w:val="00573901"/>
    <w:rsid w:val="00573B08"/>
    <w:rsid w:val="00584780"/>
    <w:rsid w:val="00585B3C"/>
    <w:rsid w:val="005862EC"/>
    <w:rsid w:val="00592E82"/>
    <w:rsid w:val="0059383D"/>
    <w:rsid w:val="005967E0"/>
    <w:rsid w:val="005A26E3"/>
    <w:rsid w:val="005A4893"/>
    <w:rsid w:val="005A7531"/>
    <w:rsid w:val="005B0F0A"/>
    <w:rsid w:val="005B1251"/>
    <w:rsid w:val="005B663E"/>
    <w:rsid w:val="005C3913"/>
    <w:rsid w:val="005C3DB2"/>
    <w:rsid w:val="005C761F"/>
    <w:rsid w:val="005D4006"/>
    <w:rsid w:val="005E0E25"/>
    <w:rsid w:val="005E3E4A"/>
    <w:rsid w:val="00601D7D"/>
    <w:rsid w:val="006052BD"/>
    <w:rsid w:val="00606F3F"/>
    <w:rsid w:val="006116AA"/>
    <w:rsid w:val="0062060B"/>
    <w:rsid w:val="0062236E"/>
    <w:rsid w:val="00642C86"/>
    <w:rsid w:val="00644C8A"/>
    <w:rsid w:val="00647B74"/>
    <w:rsid w:val="00647E66"/>
    <w:rsid w:val="00650EF5"/>
    <w:rsid w:val="00653234"/>
    <w:rsid w:val="006633CE"/>
    <w:rsid w:val="00664463"/>
    <w:rsid w:val="0066590D"/>
    <w:rsid w:val="00672C4A"/>
    <w:rsid w:val="0067772E"/>
    <w:rsid w:val="006821C9"/>
    <w:rsid w:val="006962DE"/>
    <w:rsid w:val="006A7CD8"/>
    <w:rsid w:val="006B579C"/>
    <w:rsid w:val="006C4107"/>
    <w:rsid w:val="006E2C24"/>
    <w:rsid w:val="006E6005"/>
    <w:rsid w:val="006F1B36"/>
    <w:rsid w:val="006F3BF8"/>
    <w:rsid w:val="007012D1"/>
    <w:rsid w:val="00701C05"/>
    <w:rsid w:val="007047F9"/>
    <w:rsid w:val="007158E0"/>
    <w:rsid w:val="00722878"/>
    <w:rsid w:val="007267B6"/>
    <w:rsid w:val="0072796A"/>
    <w:rsid w:val="0073054A"/>
    <w:rsid w:val="00736A8F"/>
    <w:rsid w:val="00746F11"/>
    <w:rsid w:val="00752910"/>
    <w:rsid w:val="00753A9A"/>
    <w:rsid w:val="00763223"/>
    <w:rsid w:val="0077506D"/>
    <w:rsid w:val="00775385"/>
    <w:rsid w:val="00784C6B"/>
    <w:rsid w:val="007958FC"/>
    <w:rsid w:val="00796B93"/>
    <w:rsid w:val="007A5AA9"/>
    <w:rsid w:val="007B1B7E"/>
    <w:rsid w:val="007B6B28"/>
    <w:rsid w:val="007C51E4"/>
    <w:rsid w:val="007D33AB"/>
    <w:rsid w:val="007D3E04"/>
    <w:rsid w:val="007D578C"/>
    <w:rsid w:val="007F29EF"/>
    <w:rsid w:val="00802458"/>
    <w:rsid w:val="00815979"/>
    <w:rsid w:val="008208AC"/>
    <w:rsid w:val="00822B8B"/>
    <w:rsid w:val="00826A62"/>
    <w:rsid w:val="00836EDB"/>
    <w:rsid w:val="00840D99"/>
    <w:rsid w:val="00843511"/>
    <w:rsid w:val="00845FF9"/>
    <w:rsid w:val="00847CAF"/>
    <w:rsid w:val="00863591"/>
    <w:rsid w:val="0087256F"/>
    <w:rsid w:val="00874947"/>
    <w:rsid w:val="00880099"/>
    <w:rsid w:val="008870CD"/>
    <w:rsid w:val="00887BF6"/>
    <w:rsid w:val="008943F9"/>
    <w:rsid w:val="00894A19"/>
    <w:rsid w:val="00895590"/>
    <w:rsid w:val="008B3774"/>
    <w:rsid w:val="008B718F"/>
    <w:rsid w:val="008C25DB"/>
    <w:rsid w:val="008D2A0A"/>
    <w:rsid w:val="008D3EAB"/>
    <w:rsid w:val="0090557F"/>
    <w:rsid w:val="0091553E"/>
    <w:rsid w:val="00927449"/>
    <w:rsid w:val="009276FB"/>
    <w:rsid w:val="00933F6F"/>
    <w:rsid w:val="009350E4"/>
    <w:rsid w:val="00935344"/>
    <w:rsid w:val="009374C7"/>
    <w:rsid w:val="0094252E"/>
    <w:rsid w:val="009736BF"/>
    <w:rsid w:val="00974288"/>
    <w:rsid w:val="00982D85"/>
    <w:rsid w:val="00985E83"/>
    <w:rsid w:val="00991895"/>
    <w:rsid w:val="00994788"/>
    <w:rsid w:val="00995422"/>
    <w:rsid w:val="00997A01"/>
    <w:rsid w:val="009A38C6"/>
    <w:rsid w:val="009A7EE7"/>
    <w:rsid w:val="009B5862"/>
    <w:rsid w:val="009C6458"/>
    <w:rsid w:val="009D4F51"/>
    <w:rsid w:val="009D61D1"/>
    <w:rsid w:val="009D6DFA"/>
    <w:rsid w:val="009E36F5"/>
    <w:rsid w:val="009F68F4"/>
    <w:rsid w:val="009F7723"/>
    <w:rsid w:val="00A00006"/>
    <w:rsid w:val="00A02BBA"/>
    <w:rsid w:val="00A0402C"/>
    <w:rsid w:val="00A11F92"/>
    <w:rsid w:val="00A1546A"/>
    <w:rsid w:val="00A23C75"/>
    <w:rsid w:val="00A34833"/>
    <w:rsid w:val="00A414F4"/>
    <w:rsid w:val="00A41D7E"/>
    <w:rsid w:val="00A456E2"/>
    <w:rsid w:val="00A473A6"/>
    <w:rsid w:val="00A47DDB"/>
    <w:rsid w:val="00A47E1E"/>
    <w:rsid w:val="00A608B8"/>
    <w:rsid w:val="00A707A2"/>
    <w:rsid w:val="00A72E81"/>
    <w:rsid w:val="00A73E93"/>
    <w:rsid w:val="00A74FA5"/>
    <w:rsid w:val="00A76190"/>
    <w:rsid w:val="00A7625C"/>
    <w:rsid w:val="00A80A3C"/>
    <w:rsid w:val="00A813AC"/>
    <w:rsid w:val="00A845BD"/>
    <w:rsid w:val="00A863DD"/>
    <w:rsid w:val="00A87DD8"/>
    <w:rsid w:val="00A92547"/>
    <w:rsid w:val="00A92FF7"/>
    <w:rsid w:val="00AA0F3A"/>
    <w:rsid w:val="00AA4D13"/>
    <w:rsid w:val="00AA6FCD"/>
    <w:rsid w:val="00AA77AC"/>
    <w:rsid w:val="00AA7C3C"/>
    <w:rsid w:val="00AB46CC"/>
    <w:rsid w:val="00AC3E98"/>
    <w:rsid w:val="00AD6315"/>
    <w:rsid w:val="00AE2B20"/>
    <w:rsid w:val="00AE5797"/>
    <w:rsid w:val="00AE7185"/>
    <w:rsid w:val="00AF22FC"/>
    <w:rsid w:val="00AF26D7"/>
    <w:rsid w:val="00AF3F27"/>
    <w:rsid w:val="00AF402C"/>
    <w:rsid w:val="00AF73F9"/>
    <w:rsid w:val="00B03DC2"/>
    <w:rsid w:val="00B07DD6"/>
    <w:rsid w:val="00B17E04"/>
    <w:rsid w:val="00B20105"/>
    <w:rsid w:val="00B20440"/>
    <w:rsid w:val="00B261B8"/>
    <w:rsid w:val="00B304D0"/>
    <w:rsid w:val="00B32667"/>
    <w:rsid w:val="00B329F4"/>
    <w:rsid w:val="00B470D6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82ECB"/>
    <w:rsid w:val="00B85D7B"/>
    <w:rsid w:val="00BA29D1"/>
    <w:rsid w:val="00BA4488"/>
    <w:rsid w:val="00BA584B"/>
    <w:rsid w:val="00BA7382"/>
    <w:rsid w:val="00BB00D5"/>
    <w:rsid w:val="00BB262C"/>
    <w:rsid w:val="00BB4FEF"/>
    <w:rsid w:val="00BC27CA"/>
    <w:rsid w:val="00BD6B28"/>
    <w:rsid w:val="00BF1136"/>
    <w:rsid w:val="00BF25D4"/>
    <w:rsid w:val="00BF2E98"/>
    <w:rsid w:val="00BF3BFB"/>
    <w:rsid w:val="00BF416C"/>
    <w:rsid w:val="00BF59FE"/>
    <w:rsid w:val="00BF7C10"/>
    <w:rsid w:val="00C0052D"/>
    <w:rsid w:val="00C04CF9"/>
    <w:rsid w:val="00C147FD"/>
    <w:rsid w:val="00C21D55"/>
    <w:rsid w:val="00C21EA3"/>
    <w:rsid w:val="00C22384"/>
    <w:rsid w:val="00C30231"/>
    <w:rsid w:val="00C307C3"/>
    <w:rsid w:val="00C574C2"/>
    <w:rsid w:val="00C57EB8"/>
    <w:rsid w:val="00C62AA7"/>
    <w:rsid w:val="00C71F3D"/>
    <w:rsid w:val="00C72B20"/>
    <w:rsid w:val="00C74AE2"/>
    <w:rsid w:val="00C804E8"/>
    <w:rsid w:val="00C818EE"/>
    <w:rsid w:val="00C8419A"/>
    <w:rsid w:val="00C84C5D"/>
    <w:rsid w:val="00C854EF"/>
    <w:rsid w:val="00C86561"/>
    <w:rsid w:val="00C878F3"/>
    <w:rsid w:val="00CA2FDC"/>
    <w:rsid w:val="00CA4DC9"/>
    <w:rsid w:val="00CA5F90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D01B78"/>
    <w:rsid w:val="00D06750"/>
    <w:rsid w:val="00D11BB4"/>
    <w:rsid w:val="00D27B10"/>
    <w:rsid w:val="00D300AF"/>
    <w:rsid w:val="00D33362"/>
    <w:rsid w:val="00D33DC4"/>
    <w:rsid w:val="00D348ED"/>
    <w:rsid w:val="00D4172E"/>
    <w:rsid w:val="00D43F4A"/>
    <w:rsid w:val="00D4763C"/>
    <w:rsid w:val="00D51F16"/>
    <w:rsid w:val="00D535FF"/>
    <w:rsid w:val="00D575FD"/>
    <w:rsid w:val="00D7085A"/>
    <w:rsid w:val="00D70CA7"/>
    <w:rsid w:val="00D73512"/>
    <w:rsid w:val="00D757F4"/>
    <w:rsid w:val="00D8166D"/>
    <w:rsid w:val="00D928F6"/>
    <w:rsid w:val="00D92B73"/>
    <w:rsid w:val="00D9352E"/>
    <w:rsid w:val="00D941C9"/>
    <w:rsid w:val="00DA1452"/>
    <w:rsid w:val="00DA514B"/>
    <w:rsid w:val="00DA5CBB"/>
    <w:rsid w:val="00DB5E0F"/>
    <w:rsid w:val="00DB7415"/>
    <w:rsid w:val="00DB7D0F"/>
    <w:rsid w:val="00DD2872"/>
    <w:rsid w:val="00DD3D89"/>
    <w:rsid w:val="00DD3FCC"/>
    <w:rsid w:val="00DD4BFC"/>
    <w:rsid w:val="00DD5515"/>
    <w:rsid w:val="00DD6742"/>
    <w:rsid w:val="00DE01C5"/>
    <w:rsid w:val="00DE3859"/>
    <w:rsid w:val="00DE5FA5"/>
    <w:rsid w:val="00DE6F59"/>
    <w:rsid w:val="00DF1D7D"/>
    <w:rsid w:val="00DF63D0"/>
    <w:rsid w:val="00E051A0"/>
    <w:rsid w:val="00E137E4"/>
    <w:rsid w:val="00E2103B"/>
    <w:rsid w:val="00E2430E"/>
    <w:rsid w:val="00E25D74"/>
    <w:rsid w:val="00E27DD6"/>
    <w:rsid w:val="00E3090C"/>
    <w:rsid w:val="00E340F0"/>
    <w:rsid w:val="00E344EF"/>
    <w:rsid w:val="00E34AEB"/>
    <w:rsid w:val="00E37F84"/>
    <w:rsid w:val="00E54711"/>
    <w:rsid w:val="00E56BDF"/>
    <w:rsid w:val="00E61A41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389F"/>
    <w:rsid w:val="00E960BB"/>
    <w:rsid w:val="00EA6A5F"/>
    <w:rsid w:val="00EA7E8F"/>
    <w:rsid w:val="00EB7B91"/>
    <w:rsid w:val="00EC13F2"/>
    <w:rsid w:val="00ED0755"/>
    <w:rsid w:val="00ED3711"/>
    <w:rsid w:val="00ED68D3"/>
    <w:rsid w:val="00EE1AD2"/>
    <w:rsid w:val="00EE3EAF"/>
    <w:rsid w:val="00EE5DF5"/>
    <w:rsid w:val="00EF011F"/>
    <w:rsid w:val="00EF01A7"/>
    <w:rsid w:val="00EF1EF5"/>
    <w:rsid w:val="00EF7BC4"/>
    <w:rsid w:val="00F01037"/>
    <w:rsid w:val="00F031E4"/>
    <w:rsid w:val="00F06659"/>
    <w:rsid w:val="00F17F08"/>
    <w:rsid w:val="00F275DB"/>
    <w:rsid w:val="00F32414"/>
    <w:rsid w:val="00F36816"/>
    <w:rsid w:val="00F522B8"/>
    <w:rsid w:val="00F54EC5"/>
    <w:rsid w:val="00F7148A"/>
    <w:rsid w:val="00F73C5E"/>
    <w:rsid w:val="00F8624D"/>
    <w:rsid w:val="00F96A1C"/>
    <w:rsid w:val="00FB75E1"/>
    <w:rsid w:val="00FC13D1"/>
    <w:rsid w:val="00FD6A2B"/>
    <w:rsid w:val="00FD70D6"/>
    <w:rsid w:val="00FD7F5F"/>
    <w:rsid w:val="00FE073E"/>
    <w:rsid w:val="00FE779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C742-51D0-4218-BCF5-B10EA31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7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ВД</cp:lastModifiedBy>
  <cp:revision>121</cp:revision>
  <dcterms:created xsi:type="dcterms:W3CDTF">2020-04-16T12:37:00Z</dcterms:created>
  <dcterms:modified xsi:type="dcterms:W3CDTF">2020-04-23T06:55:00Z</dcterms:modified>
</cp:coreProperties>
</file>